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进阶教程·联络陪同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进阶教程·联络陪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5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口译进阶教程·联络陪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